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632BC369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E3D574A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4B01BE1A" w:rsidR="00C06AAE" w:rsidRDefault="005C16EA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49EC0BA5">
                <wp:simplePos x="0" y="0"/>
                <wp:positionH relativeFrom="margin">
                  <wp:posOffset>791210</wp:posOffset>
                </wp:positionH>
                <wp:positionV relativeFrom="paragraph">
                  <wp:posOffset>6268085</wp:posOffset>
                </wp:positionV>
                <wp:extent cx="6276975" cy="308610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6AC8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5MP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/2.7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CMOS 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攝像元件</w:t>
                            </w:r>
                            <w:proofErr w:type="gramEnd"/>
                          </w:p>
                          <w:p w14:paraId="5038491B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大輸出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5MP (2592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944)@20 fp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4MP (2688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520)@25/30 fps</w:t>
                            </w:r>
                          </w:p>
                          <w:p w14:paraId="1A597178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.26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壓縮技術，高壓縮率，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低碼率</w:t>
                            </w:r>
                            <w:proofErr w:type="gramEnd"/>
                          </w:p>
                          <w:p w14:paraId="7462C834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建紅外線，最大距離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30M</w:t>
                            </w:r>
                          </w:p>
                          <w:p w14:paraId="0CA77B43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旋轉模式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WD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3D DN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L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BL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浮水印</w:t>
                            </w:r>
                          </w:p>
                          <w:p w14:paraId="1030834C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檢測：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絆線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入侵（人和車輛精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分類檢測）</w:t>
                            </w:r>
                          </w:p>
                          <w:p w14:paraId="3029B8CD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異常檢測：移動檢測、影像篡改、場景變化、聲音異常檢測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SD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異常或錄滿、</w:t>
                            </w:r>
                          </w:p>
                          <w:p w14:paraId="4BA3612C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網路斷線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IP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衝突、非法登入、電壓檢測</w:t>
                            </w:r>
                          </w:p>
                          <w:p w14:paraId="55D3A083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建麥克風</w:t>
                            </w:r>
                          </w:p>
                          <w:p w14:paraId="32C19F07" w14:textId="77777777" w:rsidR="005C16EA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Micro SD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卡儲存：最大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56GB</w:t>
                            </w:r>
                          </w:p>
                          <w:p w14:paraId="6EAD89E7" w14:textId="48FE966D" w:rsidR="001364CA" w:rsidRPr="00EA3DE5" w:rsidRDefault="005C16EA" w:rsidP="005C16E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2V DC/POE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供電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/ IP67 / IK1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護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/ SMD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2.3pt;margin-top:493.55pt;width:494.25pt;height:24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" filled="f" stroked="f">
                <v:textbox>
                  <w:txbxContent>
                    <w:p w14:paraId="31276AC8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5MP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/2.7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”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CMOS 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攝像元件</w:t>
                      </w:r>
                      <w:proofErr w:type="gramEnd"/>
                    </w:p>
                    <w:p w14:paraId="5038491B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大輸出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5MP (2592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×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944)@20 fp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4MP (2688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×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520)@25/30 fps</w:t>
                      </w:r>
                    </w:p>
                    <w:p w14:paraId="1A597178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.26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壓縮技術，高壓縮率，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低碼率</w:t>
                      </w:r>
                      <w:proofErr w:type="gramEnd"/>
                    </w:p>
                    <w:p w14:paraId="7462C834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建紅外線，最大距離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30M</w:t>
                      </w:r>
                    </w:p>
                    <w:p w14:paraId="0CA77B43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旋轉模式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WD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3D DN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L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BL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浮水印</w:t>
                      </w:r>
                    </w:p>
                    <w:p w14:paraId="1030834C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檢測：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絆線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入侵（人和車輛精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分類檢測）</w:t>
                      </w:r>
                    </w:p>
                    <w:p w14:paraId="3029B8CD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異常檢測：移動檢測、影像篡改、場景變化、聲音異常檢測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SD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異常或錄滿、</w:t>
                      </w:r>
                    </w:p>
                    <w:p w14:paraId="4BA3612C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網路斷線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IP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衝突、非法登入、電壓檢測</w:t>
                      </w:r>
                    </w:p>
                    <w:p w14:paraId="55D3A083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建麥克風</w:t>
                      </w:r>
                    </w:p>
                    <w:p w14:paraId="32C19F07" w14:textId="77777777" w:rsidR="005C16EA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Micro SD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卡儲存：最大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56GB</w:t>
                      </w:r>
                    </w:p>
                    <w:p w14:paraId="6EAD89E7" w14:textId="48FE966D" w:rsidR="001364CA" w:rsidRPr="00EA3DE5" w:rsidRDefault="005C16EA" w:rsidP="005C16E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Cs w:val="24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2V DC/POE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供電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/ IP67 / IK1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護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/ SMD Pl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1683A07A">
                <wp:simplePos x="0" y="0"/>
                <wp:positionH relativeFrom="margin">
                  <wp:posOffset>553085</wp:posOffset>
                </wp:positionH>
                <wp:positionV relativeFrom="paragraph">
                  <wp:posOffset>6277610</wp:posOffset>
                </wp:positionV>
                <wp:extent cx="361315" cy="308610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BAA9F6A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9AE00C1" w14:textId="77777777" w:rsidR="00940E0E" w:rsidRDefault="00940E0E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14:paraId="208E3630" w14:textId="2162784E" w:rsidR="00940E0E" w:rsidRDefault="00EA3DE5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27C3456A" w14:textId="00DFB0CC" w:rsidR="00EA3DE5" w:rsidRPr="001364CA" w:rsidRDefault="00EA3DE5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1DE185D" w14:textId="16C06A30" w:rsidR="00EA3DE5" w:rsidRPr="005C16EA" w:rsidRDefault="00EA3DE5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3.55pt;margin-top:494.3pt;width:28.45pt;height:24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" filled="f" stroked="f">
                <v:textbox>
                  <w:txbxContent>
                    <w:p w14:paraId="749C09FD" w14:textId="2FAFE9EF" w:rsidR="005754FE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BAA9F6A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9AE00C1" w14:textId="77777777" w:rsidR="00940E0E" w:rsidRDefault="00940E0E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</w:p>
                    <w:p w14:paraId="208E3630" w14:textId="2162784E" w:rsidR="00940E0E" w:rsidRDefault="00EA3DE5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27C3456A" w14:textId="00DFB0CC" w:rsidR="00EA3DE5" w:rsidRPr="001364CA" w:rsidRDefault="00EA3DE5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1DE185D" w14:textId="16C06A30" w:rsidR="00EA3DE5" w:rsidRPr="005C16EA" w:rsidRDefault="00EA3DE5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E0E"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50E5368D">
            <wp:simplePos x="0" y="0"/>
            <wp:positionH relativeFrom="column">
              <wp:posOffset>2781935</wp:posOffset>
            </wp:positionH>
            <wp:positionV relativeFrom="paragraph">
              <wp:posOffset>686435</wp:posOffset>
            </wp:positionV>
            <wp:extent cx="3261360" cy="313372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0E">
        <w:rPr>
          <w:noProof/>
        </w:rPr>
        <w:drawing>
          <wp:anchor distT="0" distB="0" distL="114300" distR="114300" simplePos="0" relativeHeight="251702272" behindDoc="1" locked="0" layoutInCell="1" allowOverlap="1" wp14:anchorId="02CB6E5A" wp14:editId="62B2EB02">
            <wp:simplePos x="0" y="0"/>
            <wp:positionH relativeFrom="margin">
              <wp:posOffset>5668010</wp:posOffset>
            </wp:positionH>
            <wp:positionV relativeFrom="paragraph">
              <wp:posOffset>3220085</wp:posOffset>
            </wp:positionV>
            <wp:extent cx="945711" cy="325120"/>
            <wp:effectExtent l="0" t="0" r="6985" b="0"/>
            <wp:wrapNone/>
            <wp:docPr id="5" name="圖片 5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美工圖案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711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0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288BCD5B">
                <wp:simplePos x="0" y="0"/>
                <wp:positionH relativeFrom="margin">
                  <wp:posOffset>495935</wp:posOffset>
                </wp:positionH>
                <wp:positionV relativeFrom="paragraph">
                  <wp:posOffset>502856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6FD6857C" w:rsidR="00171FD2" w:rsidRPr="001364CA" w:rsidRDefault="00EA3DE5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半球型網路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8" type="#_x0000_t202" style="position:absolute;margin-left:39.05pt;margin-top:395.9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" filled="f" stroked="f">
                <v:textbox>
                  <w:txbxContent>
                    <w:p w14:paraId="10B0AC5E" w14:textId="6FD6857C" w:rsidR="00171FD2" w:rsidRPr="001364CA" w:rsidRDefault="00EA3DE5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半球型網路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E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2E69B685">
                <wp:simplePos x="0" y="0"/>
                <wp:positionH relativeFrom="column">
                  <wp:posOffset>582930</wp:posOffset>
                </wp:positionH>
                <wp:positionV relativeFrom="paragraph">
                  <wp:posOffset>566928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4BD85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46.4pt" to="290.05pt,4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Hn1R3HiAAAACg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940E0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12F0794A">
                <wp:simplePos x="0" y="0"/>
                <wp:positionH relativeFrom="margin">
                  <wp:posOffset>531495</wp:posOffset>
                </wp:positionH>
                <wp:positionV relativeFrom="paragraph">
                  <wp:posOffset>563118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3C09F306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5C16EA" w:rsidRPr="005C16EA">
                              <w:t xml:space="preserve"> </w:t>
                            </w:r>
                            <w:r w:rsidR="005C16EA" w:rsidRPr="005C16EA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IPC-HDBW3541FN-AS-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443.4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" filled="f" stroked="f">
                <v:textbox>
                  <w:txbxContent>
                    <w:p w14:paraId="4C5986A6" w14:textId="3C09F306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5C16EA" w:rsidRPr="005C16EA">
                        <w:t xml:space="preserve"> </w:t>
                      </w:r>
                      <w:r w:rsidR="005C16EA" w:rsidRPr="005C16EA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IPC-HDBW3541FN-AS-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77A61F14">
                <wp:simplePos x="0" y="0"/>
                <wp:positionH relativeFrom="margin">
                  <wp:posOffset>505460</wp:posOffset>
                </wp:positionH>
                <wp:positionV relativeFrom="paragraph">
                  <wp:posOffset>3829685</wp:posOffset>
                </wp:positionV>
                <wp:extent cx="5048250" cy="13119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0EEA" w14:textId="12B5FEA4" w:rsidR="00940E0E" w:rsidRPr="00940E0E" w:rsidRDefault="005C16EA" w:rsidP="00940E0E">
                            <w:pPr>
                              <w:autoSpaceDE w:val="0"/>
                              <w:autoSpaceDN w:val="0"/>
                              <w:adjustRightInd w:val="0"/>
                              <w:spacing w:line="84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5</w:t>
                            </w:r>
                            <w:r w:rsidR="00940E0E" w:rsidRPr="00940E0E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00</w:t>
                            </w:r>
                            <w:r w:rsidR="00940E0E" w:rsidRPr="00940E0E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萬畫素</w:t>
                            </w:r>
                          </w:p>
                          <w:p w14:paraId="06654AEB" w14:textId="2C3BE041" w:rsidR="00171FD2" w:rsidRPr="00940E0E" w:rsidRDefault="00940E0E" w:rsidP="00940E0E">
                            <w:pPr>
                              <w:pStyle w:val="a3"/>
                              <w:spacing w:line="84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940E0E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紅外線定焦</w:t>
                            </w:r>
                            <w:r w:rsidRPr="00940E0E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proofErr w:type="spellStart"/>
                            <w:r w:rsidRPr="00940E0E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WizSe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30" type="#_x0000_t202" style="position:absolute;margin-left:39.8pt;margin-top:301.55pt;width:397.5pt;height:10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" filled="f" stroked="f">
                <v:textbox>
                  <w:txbxContent>
                    <w:p w14:paraId="158F0EEA" w14:textId="12B5FEA4" w:rsidR="00940E0E" w:rsidRPr="00940E0E" w:rsidRDefault="005C16EA" w:rsidP="00940E0E">
                      <w:pPr>
                        <w:autoSpaceDE w:val="0"/>
                        <w:autoSpaceDN w:val="0"/>
                        <w:adjustRightInd w:val="0"/>
                        <w:spacing w:line="84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5</w:t>
                      </w:r>
                      <w:r w:rsidR="00940E0E" w:rsidRPr="00940E0E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00</w:t>
                      </w:r>
                      <w:r w:rsidR="00940E0E" w:rsidRPr="00940E0E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萬畫素</w:t>
                      </w:r>
                    </w:p>
                    <w:p w14:paraId="06654AEB" w14:textId="2C3BE041" w:rsidR="00171FD2" w:rsidRPr="00940E0E" w:rsidRDefault="00940E0E" w:rsidP="00940E0E">
                      <w:pPr>
                        <w:pStyle w:val="a3"/>
                        <w:spacing w:line="84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940E0E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紅外線定焦</w:t>
                      </w:r>
                      <w:r w:rsidRPr="00940E0E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proofErr w:type="spellStart"/>
                      <w:r w:rsidRPr="00940E0E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WizSen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65F9587A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29C43762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2FB6790D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793"/>
        <w:gridCol w:w="1984"/>
        <w:gridCol w:w="1985"/>
        <w:gridCol w:w="1984"/>
        <w:gridCol w:w="1786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5"/>
            <w:shd w:val="clear" w:color="auto" w:fill="11233A"/>
          </w:tcPr>
          <w:p w14:paraId="7D42FA51" w14:textId="3F92C138" w:rsidR="00460F07" w:rsidRPr="00456305" w:rsidRDefault="00940E0E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940E0E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IPC-HDBW3</w:t>
            </w:r>
            <w:r w:rsidR="005C16EA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5</w:t>
            </w:r>
            <w:r w:rsidRPr="00940E0E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41FN-AS-M</w:t>
            </w:r>
          </w:p>
        </w:tc>
      </w:tr>
      <w:tr w:rsidR="005C16EA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053645CA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D36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像元件</w:t>
            </w:r>
            <w:proofErr w:type="gramEnd"/>
          </w:p>
        </w:tc>
        <w:tc>
          <w:tcPr>
            <w:tcW w:w="8532" w:type="dxa"/>
            <w:gridSpan w:val="5"/>
            <w:shd w:val="clear" w:color="auto" w:fill="auto"/>
          </w:tcPr>
          <w:p w14:paraId="72F043DD" w14:textId="2CD46976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D34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2.7</w:t>
            </w:r>
            <w:proofErr w:type="gramStart"/>
            <w:r w:rsidRPr="00ED34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proofErr w:type="gramEnd"/>
            <w:r w:rsidRPr="00ED34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P CMOS</w:t>
            </w:r>
          </w:p>
        </w:tc>
      </w:tr>
      <w:tr w:rsidR="005C16EA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00F2CE65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6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有效像素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4FBF854" w14:textId="594D63D4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D34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592 (H) </w:t>
            </w:r>
            <w:r w:rsidRPr="00ED34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ED34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944 (V)</w:t>
            </w:r>
          </w:p>
        </w:tc>
      </w:tr>
      <w:tr w:rsidR="005C16EA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4A0F4F63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681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AM/ROM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62409E13" w14:textId="39A1E259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D34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12MB/128MB</w:t>
            </w:r>
          </w:p>
        </w:tc>
      </w:tr>
      <w:tr w:rsidR="005C16EA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74FF4555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6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系統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2809EF8" w14:textId="37C55601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ED34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逐行掃描</w:t>
            </w:r>
            <w:proofErr w:type="gramEnd"/>
          </w:p>
        </w:tc>
      </w:tr>
      <w:tr w:rsidR="005C16EA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110FA1D0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6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1BD8D82" w14:textId="7ED4FE3C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D34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ED34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ED34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，</w:t>
            </w:r>
            <w:r w:rsidRPr="00ED34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3 s</w:t>
            </w:r>
            <w:proofErr w:type="gramStart"/>
            <w:r w:rsidRPr="00ED34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ED34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100,000 s</w:t>
            </w:r>
          </w:p>
        </w:tc>
      </w:tr>
      <w:tr w:rsidR="008C39A2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3AA2749" w14:textId="77777777" w:rsidR="008C39A2" w:rsidRDefault="008C39A2" w:rsidP="008C39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45563E2F" w14:textId="2F282F45" w:rsidR="008C39A2" w:rsidRPr="00C14A27" w:rsidRDefault="008C39A2" w:rsidP="008C39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F37F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度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03F40A7A" w14:textId="77777777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005 Lux@F1.6 (Color, 30IRE)</w:t>
            </w:r>
          </w:p>
          <w:p w14:paraId="44429D7F" w14:textId="77777777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0005 Lux@F1.6 (B/W, 30IRE)</w:t>
            </w:r>
          </w:p>
          <w:p w14:paraId="189C696B" w14:textId="4AA0ED4C" w:rsidR="008C39A2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 Lux (Illuminator on)</w:t>
            </w:r>
          </w:p>
        </w:tc>
      </w:tr>
      <w:tr w:rsidR="005C16EA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74C260EB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672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信號雜訊比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C811975" w14:textId="193AA94D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520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＞</w:t>
            </w:r>
            <w:r w:rsidRPr="002520E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6 dB</w:t>
            </w:r>
          </w:p>
        </w:tc>
      </w:tr>
      <w:tr w:rsidR="005C16EA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70821D41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672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距離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4FDD814" w14:textId="40358E4E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520E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 m (98.4ft)</w:t>
            </w:r>
          </w:p>
        </w:tc>
      </w:tr>
      <w:tr w:rsidR="005C16EA" w:rsidRPr="00456305" w14:paraId="6B74E2EA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58D84B39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672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開</w:t>
            </w:r>
            <w:r w:rsidRPr="000672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672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控制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FF314E1" w14:textId="7B8A84F8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520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2520E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2520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5C16EA" w:rsidRPr="00456305" w14:paraId="7205F357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572E32" w14:textId="07E50186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672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數量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0A943019" w14:textId="2A4243B5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520E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 (IR LED)</w:t>
            </w:r>
          </w:p>
        </w:tc>
      </w:tr>
      <w:tr w:rsidR="0049549C" w:rsidRPr="00456305" w14:paraId="16083C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5718A80" w14:textId="55B51288" w:rsidR="0049549C" w:rsidRPr="00C14A27" w:rsidRDefault="0049549C" w:rsidP="0049549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672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平移</w:t>
            </w:r>
            <w:r w:rsidRPr="000672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672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</w:t>
            </w:r>
            <w:r w:rsidRPr="000672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672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旋轉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FDB2ADC" w14:textId="4566FDC6" w:rsidR="0049549C" w:rsidRDefault="0049549C" w:rsidP="004954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~3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，傾斜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旋轉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3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1B053886" w14:textId="709CEE9B" w:rsidR="00460F07" w:rsidRPr="00456305" w:rsidRDefault="00460F0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鏡頭</w:t>
            </w:r>
          </w:p>
        </w:tc>
      </w:tr>
      <w:tr w:rsidR="005C16EA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6AC5138C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A1D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類型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F4A0A92" w14:textId="79DADD79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209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</w:t>
            </w:r>
          </w:p>
        </w:tc>
      </w:tr>
      <w:tr w:rsidR="005C16EA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7EF6F963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A1D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類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34B6937" w14:textId="396915E7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209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12</w:t>
            </w:r>
          </w:p>
        </w:tc>
      </w:tr>
      <w:tr w:rsidR="005C16EA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642B1180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A1D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1E245699" w14:textId="568B24E3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209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; 3.6 mm; 6 mm</w:t>
            </w:r>
          </w:p>
        </w:tc>
      </w:tr>
      <w:tr w:rsidR="005C16EA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58E529C8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A1D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光圈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057031A" w14:textId="77E69784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D209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1.6</w:t>
            </w:r>
          </w:p>
        </w:tc>
      </w:tr>
      <w:tr w:rsidR="00A642F2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37937A37" w:rsidR="00A642F2" w:rsidRPr="00C14A27" w:rsidRDefault="00A642F2" w:rsidP="00A642F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65F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野角度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DDB441E" w14:textId="77777777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: Horizontal: 9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ertical: 7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iagonal: 1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  <w:p w14:paraId="6FD101A5" w14:textId="77777777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: Horizontal: 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ertical: 59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; diagonal: 10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  <w:p w14:paraId="40D4B750" w14:textId="40391379" w:rsidR="00A642F2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mm: Horizontal: 5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ertical: 3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iagonal: 6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5C16EA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04128D8C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</w:t>
            </w:r>
            <w:r w:rsidRPr="00965F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類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4272D73C" w14:textId="3EB284C0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A5CE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</w:t>
            </w:r>
          </w:p>
        </w:tc>
      </w:tr>
      <w:tr w:rsidR="005C16EA" w:rsidRPr="00456305" w14:paraId="487AB469" w14:textId="77777777" w:rsidTr="005C16EA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32BB0BAC" w:rsidR="005C16EA" w:rsidRPr="00C14A2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965F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短對焦距</w:t>
            </w:r>
            <w:proofErr w:type="gramEnd"/>
            <w:r w:rsidRPr="00965F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離</w:t>
            </w:r>
          </w:p>
        </w:tc>
        <w:tc>
          <w:tcPr>
            <w:tcW w:w="8532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37C093A" w14:textId="2940309B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A5CE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 mm: 0.9 m (3.0 ft) / 3.6 mm: 1.6 m (5.3 ft) / 6 mm: 3.2 m (10.5 ft)</w:t>
            </w:r>
          </w:p>
        </w:tc>
      </w:tr>
      <w:tr w:rsidR="005C16EA" w:rsidRPr="00456305" w14:paraId="4B8CFEB1" w14:textId="77777777" w:rsidTr="005C16EA">
        <w:trPr>
          <w:trHeight w:val="369"/>
          <w:jc w:val="center"/>
        </w:trPr>
        <w:tc>
          <w:tcPr>
            <w:tcW w:w="2468" w:type="dxa"/>
            <w:vMerge w:val="restart"/>
            <w:shd w:val="pct10" w:color="auto" w:fill="auto"/>
          </w:tcPr>
          <w:p w14:paraId="59636F1C" w14:textId="77777777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56AA6023" w14:textId="77777777" w:rsidR="005C16EA" w:rsidRPr="00456305" w:rsidRDefault="005C16EA" w:rsidP="005C16E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14A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ORI</w:t>
            </w:r>
            <w:r w:rsidRPr="00C14A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793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6136F149" w14:textId="5571CA0B" w:rsidR="005C16EA" w:rsidRPr="00456305" w:rsidRDefault="005C16EA" w:rsidP="005C16E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29C0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鏡頭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13D35DCE" w14:textId="2588595D" w:rsidR="005C16EA" w:rsidRPr="00456305" w:rsidRDefault="005C16EA" w:rsidP="005C16E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08B2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偵測</w:t>
            </w:r>
            <w:r w:rsidRPr="00F208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2EC26AF9" w14:textId="225FBE9F" w:rsidR="005C16EA" w:rsidRPr="00456305" w:rsidRDefault="005C16EA" w:rsidP="005C16E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93021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觀察</w:t>
            </w:r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738EA2B4" w14:textId="3B00BEA6" w:rsidR="005C16EA" w:rsidRPr="00456305" w:rsidRDefault="005C16EA" w:rsidP="005C16E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93021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觀察</w:t>
            </w:r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8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</w:tcBorders>
            <w:shd w:val="pct10" w:color="auto" w:fill="auto"/>
          </w:tcPr>
          <w:p w14:paraId="4204C1D6" w14:textId="3181B2BF" w:rsidR="005C16EA" w:rsidRPr="00456305" w:rsidRDefault="005C16EA" w:rsidP="005C16E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93021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觀察</w:t>
            </w:r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</w:tr>
      <w:tr w:rsidR="00483FF0" w:rsidRPr="00456305" w14:paraId="0BA67298" w14:textId="77777777" w:rsidTr="005C16EA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5C02FF74" w14:textId="77777777" w:rsidR="00483FF0" w:rsidRPr="00C14A27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7A0EF096" w14:textId="64E71EDC" w:rsidR="00483FF0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C429C0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2.8m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2A309677" w14:textId="74BB25D7" w:rsidR="00483FF0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F208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56.0 </w:t>
            </w:r>
            <w:proofErr w:type="gramStart"/>
            <w:r w:rsidRPr="00F208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F208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83.7 ft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25092355" w14:textId="55BF81D3" w:rsidR="00483FF0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22.4 </w:t>
            </w:r>
            <w:proofErr w:type="gramStart"/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73.5 ft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6A9D2E05" w14:textId="589EBEFB" w:rsidR="00483FF0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D826F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11.2 </w:t>
            </w:r>
            <w:proofErr w:type="gramStart"/>
            <w:r w:rsidRPr="00D826F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D826F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36.8 ft)</w:t>
            </w: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pct10" w:color="auto" w:fill="auto"/>
          </w:tcPr>
          <w:p w14:paraId="2AFB7439" w14:textId="0E56EA3C" w:rsidR="00483FF0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AB476C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5.6 </w:t>
            </w:r>
            <w:proofErr w:type="gramStart"/>
            <w:r w:rsidRPr="00AB476C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AB476C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8.4 ft)</w:t>
            </w:r>
          </w:p>
        </w:tc>
      </w:tr>
      <w:tr w:rsidR="00483FF0" w:rsidRPr="00456305" w14:paraId="0C366A06" w14:textId="77777777" w:rsidTr="005C16EA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7B139EDE" w14:textId="77777777" w:rsidR="00483FF0" w:rsidRPr="00C14A27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3AC2B14C" w14:textId="08769737" w:rsidR="00483FF0" w:rsidRPr="00456305" w:rsidRDefault="00483FF0" w:rsidP="00483FF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29C0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3.6m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5A1873D2" w14:textId="1B06253F" w:rsidR="00483FF0" w:rsidRPr="00456305" w:rsidRDefault="00483FF0" w:rsidP="00483FF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08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80.0 </w:t>
            </w:r>
            <w:proofErr w:type="gramStart"/>
            <w:r w:rsidRPr="00F208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F208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262.5 ft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77201681" w14:textId="0C2BAC5C" w:rsidR="00483FF0" w:rsidRPr="00456305" w:rsidRDefault="00483FF0" w:rsidP="00483FF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32.0 </w:t>
            </w:r>
            <w:proofErr w:type="gramStart"/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05.0 ft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250C3D30" w14:textId="067418A3" w:rsidR="00483FF0" w:rsidRPr="00456305" w:rsidRDefault="00483FF0" w:rsidP="00483FF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826F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16.0 </w:t>
            </w:r>
            <w:proofErr w:type="gramStart"/>
            <w:r w:rsidRPr="00D826F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D826F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52.5 ft)</w:t>
            </w: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pct10" w:color="auto" w:fill="auto"/>
          </w:tcPr>
          <w:p w14:paraId="61942AAF" w14:textId="2FF03711" w:rsidR="00483FF0" w:rsidRPr="00456305" w:rsidRDefault="00483FF0" w:rsidP="00483FF0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B476C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8.0 </w:t>
            </w:r>
            <w:proofErr w:type="gramStart"/>
            <w:r w:rsidRPr="00AB476C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AB476C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26.3 ft)</w:t>
            </w:r>
          </w:p>
        </w:tc>
      </w:tr>
      <w:tr w:rsidR="00483FF0" w:rsidRPr="00456305" w14:paraId="75A81066" w14:textId="77777777" w:rsidTr="005C16EA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1D3DE5A6" w14:textId="77777777" w:rsidR="00483FF0" w:rsidRPr="00C14A27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6A9FCD65" w14:textId="4893E0D6" w:rsidR="00483FF0" w:rsidRPr="00EB4003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C429C0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6m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0F978F75" w14:textId="174306BA" w:rsidR="00483FF0" w:rsidRPr="00E470B9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F208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20.0 m (393.7 ft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44674755" w14:textId="00B075EC" w:rsidR="00483FF0" w:rsidRPr="00040A4C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48.0 </w:t>
            </w:r>
            <w:proofErr w:type="gramStart"/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69302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57.5 ft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</w:tcPr>
          <w:p w14:paraId="49285AD3" w14:textId="26D8CBC8" w:rsidR="00483FF0" w:rsidRPr="00EC4CD8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D826F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 xml:space="preserve">24.0 </w:t>
            </w:r>
            <w:proofErr w:type="gramStart"/>
            <w:r w:rsidRPr="00D826F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m(</w:t>
            </w:r>
            <w:proofErr w:type="gramEnd"/>
            <w:r w:rsidRPr="00D826F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78.7 ft)</w:t>
            </w: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pct10" w:color="auto" w:fill="auto"/>
          </w:tcPr>
          <w:p w14:paraId="2C312D6A" w14:textId="39709CA2" w:rsidR="00483FF0" w:rsidRPr="00034743" w:rsidRDefault="00483FF0" w:rsidP="00483FF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AB476C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2.0 m (39.4ft)</w:t>
            </w:r>
          </w:p>
        </w:tc>
      </w:tr>
      <w:tr w:rsidR="00460F07" w:rsidRPr="00456305" w14:paraId="6D96E940" w14:textId="77777777" w:rsidTr="005C16EA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3610151" w14:textId="77777777" w:rsidR="00460F07" w:rsidRPr="00456305" w:rsidRDefault="00460F07" w:rsidP="00460F0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7B7C60B5" w14:textId="72BEF616" w:rsidR="00460F07" w:rsidRPr="00456305" w:rsidRDefault="00A642F2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智能事件</w:t>
            </w:r>
          </w:p>
        </w:tc>
      </w:tr>
      <w:tr w:rsidR="005C16EA" w:rsidRPr="00456305" w14:paraId="77F9B6BD" w14:textId="77777777" w:rsidTr="00A642F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6C496DD" w14:textId="7164416A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3D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周界保護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23E08923" w14:textId="35F02B3C" w:rsidR="005C16EA" w:rsidRPr="00A0708E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B611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絆線</w:t>
            </w:r>
            <w:proofErr w:type="gramEnd"/>
            <w:r w:rsidRPr="00B611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入侵（識別人和車輛）</w:t>
            </w:r>
          </w:p>
        </w:tc>
      </w:tr>
      <w:tr w:rsidR="005C16EA" w:rsidRPr="00456305" w14:paraId="1298E346" w14:textId="77777777" w:rsidTr="00A642F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925C1AC" w14:textId="443D5076" w:rsidR="005C16EA" w:rsidRPr="00456305" w:rsidRDefault="005C16EA" w:rsidP="005C16E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03D3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搜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1BD9F65" w14:textId="6CAB6FC4" w:rsidR="005C16EA" w:rsidRPr="00456305" w:rsidRDefault="005C16EA" w:rsidP="005C16E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611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整合智能</w:t>
            </w:r>
            <w:r w:rsidRPr="00B6114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NVR </w:t>
            </w:r>
            <w:r w:rsidRPr="00B6114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事件搜尋更簡單快速</w:t>
            </w:r>
          </w:p>
        </w:tc>
      </w:tr>
      <w:tr w:rsidR="00CC1F88" w:rsidRPr="00456305" w14:paraId="37179BB8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ED80C8" w14:textId="77777777" w:rsidR="00CC1F88" w:rsidRPr="00456305" w:rsidRDefault="00CC1F88" w:rsidP="00CC1F8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04727C4F" w14:textId="0AFF9939" w:rsidR="00CC1F88" w:rsidRPr="00456305" w:rsidRDefault="00A642F2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專業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智能</w:t>
            </w:r>
          </w:p>
        </w:tc>
      </w:tr>
      <w:tr w:rsidR="005C16EA" w:rsidRPr="00456305" w14:paraId="2C8BD09D" w14:textId="77777777" w:rsidTr="00A642F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A35B590" w14:textId="272A2EF6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5156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298348C7" w14:textId="4401565C" w:rsidR="005C16EA" w:rsidRPr="00A642F2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C545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5; H.264; H.264H; H.264B; MJPEG(</w:t>
            </w:r>
            <w:proofErr w:type="gramStart"/>
            <w:r w:rsidRPr="004C54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輔碼流</w:t>
            </w:r>
            <w:proofErr w:type="gramEnd"/>
            <w:r w:rsidRPr="004C545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5C16EA" w:rsidRPr="00456305" w14:paraId="20B1F5D4" w14:textId="77777777" w:rsidTr="00A642F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79341D9" w14:textId="110996F5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5156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編碼</w:t>
            </w:r>
          </w:p>
        </w:tc>
        <w:tc>
          <w:tcPr>
            <w:tcW w:w="8532" w:type="dxa"/>
            <w:gridSpan w:val="5"/>
            <w:shd w:val="pct12" w:color="auto" w:fill="auto"/>
          </w:tcPr>
          <w:p w14:paraId="775205B5" w14:textId="71DCEBE4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4C54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</w:t>
            </w:r>
            <w:r w:rsidRPr="004C545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.265+ / </w:t>
            </w:r>
            <w:r w:rsidRPr="004C54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</w:t>
            </w:r>
            <w:r w:rsidRPr="004C545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+</w:t>
            </w:r>
          </w:p>
        </w:tc>
      </w:tr>
      <w:tr w:rsidR="00CC1F88" w:rsidRPr="00456305" w14:paraId="1DA05FBE" w14:textId="77777777" w:rsidTr="0049549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BDC474" w14:textId="63D9971B" w:rsidR="00CC1F88" w:rsidRPr="00456305" w:rsidRDefault="0049549C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幀率</w:t>
            </w:r>
            <w:proofErr w:type="gramEnd"/>
          </w:p>
        </w:tc>
        <w:tc>
          <w:tcPr>
            <w:tcW w:w="8532" w:type="dxa"/>
            <w:gridSpan w:val="5"/>
            <w:shd w:val="clear" w:color="auto" w:fill="auto"/>
          </w:tcPr>
          <w:p w14:paraId="6C370F7C" w14:textId="77777777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碼流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 259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944@1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0 fps / 2688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520@1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/30 fps</w:t>
            </w:r>
          </w:p>
          <w:p w14:paraId="1759FC6A" w14:textId="77777777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 70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576@1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5 fps / 70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80@1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 fps</w:t>
            </w:r>
          </w:p>
          <w:p w14:paraId="16A045BF" w14:textId="7235256D" w:rsidR="009918E8" w:rsidRPr="009918E8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第三碼流</w:t>
            </w:r>
            <w:proofErr w:type="gramEnd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@1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/30 fps</w:t>
            </w:r>
          </w:p>
        </w:tc>
      </w:tr>
      <w:tr w:rsidR="0049549C" w:rsidRPr="00456305" w14:paraId="0FF33D8E" w14:textId="77777777" w:rsidTr="0049549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4636412" w14:textId="22258386" w:rsidR="0049549C" w:rsidRDefault="0049549C" w:rsidP="00CC1F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能力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402F163" w14:textId="16684A12" w:rsidR="0049549C" w:rsidRDefault="0049549C" w:rsidP="004954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36CB4ED5" w14:textId="6B7BB98A" w:rsidR="00C06AAE" w:rsidRDefault="00C06AAE">
      <w:pPr>
        <w:widowControl/>
      </w:pPr>
    </w:p>
    <w:tbl>
      <w:tblPr>
        <w:tblpPr w:leftFromText="180" w:rightFromText="180" w:vertAnchor="page" w:horzAnchor="margin" w:tblpXSpec="center" w:tblpY="79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A642F2" w:rsidRPr="00456305" w14:paraId="4E40D184" w14:textId="77777777" w:rsidTr="0049549C">
        <w:trPr>
          <w:trHeight w:val="369"/>
        </w:trPr>
        <w:tc>
          <w:tcPr>
            <w:tcW w:w="2468" w:type="dxa"/>
            <w:shd w:val="pct15" w:color="auto" w:fill="auto"/>
          </w:tcPr>
          <w:p w14:paraId="1DF5040D" w14:textId="5FEB85B5" w:rsidR="00A642F2" w:rsidRPr="003242F8" w:rsidRDefault="0049549C" w:rsidP="0049549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lastRenderedPageBreak/>
              <w:t>解析度</w:t>
            </w:r>
          </w:p>
        </w:tc>
        <w:tc>
          <w:tcPr>
            <w:tcW w:w="8532" w:type="dxa"/>
            <w:shd w:val="clear" w:color="auto" w:fill="auto"/>
          </w:tcPr>
          <w:p w14:paraId="030E14CE" w14:textId="5C66A037" w:rsidR="00A642F2" w:rsidRPr="00480BDD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M (259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944); 4M (268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20); 3M (23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96); 1080p (192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); 1.3M (12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60);720p (12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720); D1 (7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76/7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); VGA (64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); CIF (35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88/35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)</w:t>
            </w:r>
          </w:p>
        </w:tc>
      </w:tr>
      <w:tr w:rsidR="005C16EA" w:rsidRPr="00456305" w14:paraId="593FB653" w14:textId="77777777" w:rsidTr="0049549C">
        <w:trPr>
          <w:trHeight w:val="369"/>
        </w:trPr>
        <w:tc>
          <w:tcPr>
            <w:tcW w:w="2468" w:type="dxa"/>
            <w:shd w:val="pct10" w:color="auto" w:fill="auto"/>
          </w:tcPr>
          <w:p w14:paraId="35265BF8" w14:textId="11A9CD73" w:rsidR="005C16EA" w:rsidRPr="0049549C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控制</w:t>
            </w:r>
          </w:p>
        </w:tc>
        <w:tc>
          <w:tcPr>
            <w:tcW w:w="8532" w:type="dxa"/>
            <w:shd w:val="pct10" w:color="auto" w:fill="auto"/>
          </w:tcPr>
          <w:p w14:paraId="1BA30D3E" w14:textId="6CEE30DB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BR(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位元率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BR(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變位元率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5C16EA" w:rsidRPr="00456305" w14:paraId="64652570" w14:textId="77777777" w:rsidTr="0049549C">
        <w:trPr>
          <w:trHeight w:val="369"/>
        </w:trPr>
        <w:tc>
          <w:tcPr>
            <w:tcW w:w="2468" w:type="dxa"/>
            <w:shd w:val="pct15" w:color="auto" w:fill="auto"/>
          </w:tcPr>
          <w:p w14:paraId="1FC6B727" w14:textId="1604014D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clear" w:color="auto" w:fill="auto"/>
          </w:tcPr>
          <w:p w14:paraId="256D1256" w14:textId="760CA13F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: 3 Kbps</w:t>
            </w:r>
            <w:proofErr w:type="gramStart"/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192 Kbps / H.265: 3 Kbps</w:t>
            </w:r>
            <w:proofErr w:type="gramStart"/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192 Kbps</w:t>
            </w:r>
          </w:p>
        </w:tc>
      </w:tr>
      <w:tr w:rsidR="005C16EA" w:rsidRPr="00456305" w14:paraId="59074F55" w14:textId="77777777" w:rsidTr="0049549C">
        <w:trPr>
          <w:trHeight w:val="369"/>
        </w:trPr>
        <w:tc>
          <w:tcPr>
            <w:tcW w:w="2468" w:type="dxa"/>
            <w:shd w:val="pct10" w:color="auto" w:fill="auto"/>
          </w:tcPr>
          <w:p w14:paraId="6EEB1456" w14:textId="0D094F58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夜切換</w:t>
            </w:r>
          </w:p>
        </w:tc>
        <w:tc>
          <w:tcPr>
            <w:tcW w:w="8532" w:type="dxa"/>
            <w:shd w:val="pct10" w:color="auto" w:fill="auto"/>
          </w:tcPr>
          <w:p w14:paraId="4B781696" w14:textId="651E8435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(ICR) /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白</w:t>
            </w:r>
          </w:p>
        </w:tc>
      </w:tr>
      <w:tr w:rsidR="005C16EA" w:rsidRPr="00456305" w14:paraId="18AC654E" w14:textId="77777777" w:rsidTr="0049549C">
        <w:trPr>
          <w:trHeight w:val="369"/>
        </w:trPr>
        <w:tc>
          <w:tcPr>
            <w:tcW w:w="2468" w:type="dxa"/>
            <w:shd w:val="pct15" w:color="auto" w:fill="auto"/>
          </w:tcPr>
          <w:p w14:paraId="4635337D" w14:textId="5801A346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BLC</w:t>
            </w:r>
          </w:p>
        </w:tc>
        <w:tc>
          <w:tcPr>
            <w:tcW w:w="8532" w:type="dxa"/>
            <w:shd w:val="clear" w:color="auto" w:fill="auto"/>
          </w:tcPr>
          <w:p w14:paraId="02051968" w14:textId="71ADDBEE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5C16EA" w:rsidRPr="00456305" w14:paraId="1E55916F" w14:textId="77777777" w:rsidTr="0049549C">
        <w:trPr>
          <w:trHeight w:val="369"/>
        </w:trPr>
        <w:tc>
          <w:tcPr>
            <w:tcW w:w="2468" w:type="dxa"/>
            <w:shd w:val="pct10" w:color="auto" w:fill="auto"/>
          </w:tcPr>
          <w:p w14:paraId="1242FAB2" w14:textId="57E49EAA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LC</w:t>
            </w:r>
          </w:p>
        </w:tc>
        <w:tc>
          <w:tcPr>
            <w:tcW w:w="8532" w:type="dxa"/>
            <w:shd w:val="pct10" w:color="auto" w:fill="auto"/>
          </w:tcPr>
          <w:p w14:paraId="2E98287A" w14:textId="334C0272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5C16EA" w:rsidRPr="00456305" w14:paraId="12703599" w14:textId="77777777" w:rsidTr="0049549C">
        <w:trPr>
          <w:trHeight w:val="369"/>
        </w:trPr>
        <w:tc>
          <w:tcPr>
            <w:tcW w:w="2468" w:type="dxa"/>
            <w:shd w:val="pct15" w:color="auto" w:fill="auto"/>
          </w:tcPr>
          <w:p w14:paraId="15BD108D" w14:textId="57879D3C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DR</w:t>
            </w:r>
          </w:p>
        </w:tc>
        <w:tc>
          <w:tcPr>
            <w:tcW w:w="8532" w:type="dxa"/>
            <w:shd w:val="clear" w:color="auto" w:fill="auto"/>
          </w:tcPr>
          <w:p w14:paraId="1130A680" w14:textId="4439C698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dB</w:t>
            </w:r>
          </w:p>
        </w:tc>
      </w:tr>
      <w:tr w:rsidR="005C16EA" w:rsidRPr="00456305" w14:paraId="7B36790F" w14:textId="77777777" w:rsidTr="0049549C">
        <w:trPr>
          <w:trHeight w:val="369"/>
        </w:trPr>
        <w:tc>
          <w:tcPr>
            <w:tcW w:w="2468" w:type="dxa"/>
            <w:shd w:val="pct10" w:color="auto" w:fill="auto"/>
          </w:tcPr>
          <w:p w14:paraId="7302346B" w14:textId="2A9E27AF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shd w:val="pct10" w:color="auto" w:fill="auto"/>
          </w:tcPr>
          <w:p w14:paraId="36A1E0B6" w14:textId="322672FF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然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燈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戶外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域自定義</w:t>
            </w:r>
          </w:p>
        </w:tc>
      </w:tr>
      <w:tr w:rsidR="005C16EA" w:rsidRPr="00456305" w14:paraId="3EAFF2FE" w14:textId="77777777" w:rsidTr="0049549C">
        <w:trPr>
          <w:trHeight w:val="369"/>
        </w:trPr>
        <w:tc>
          <w:tcPr>
            <w:tcW w:w="2468" w:type="dxa"/>
            <w:shd w:val="pct15" w:color="auto" w:fill="auto"/>
          </w:tcPr>
          <w:p w14:paraId="6B96595A" w14:textId="1307A900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shd w:val="clear" w:color="auto" w:fill="auto"/>
          </w:tcPr>
          <w:p w14:paraId="01EEBC06" w14:textId="5D9F9772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5C16EA" w:rsidRPr="00456305" w14:paraId="61383B93" w14:textId="77777777" w:rsidTr="0049549C">
        <w:trPr>
          <w:trHeight w:val="369"/>
        </w:trPr>
        <w:tc>
          <w:tcPr>
            <w:tcW w:w="2468" w:type="dxa"/>
            <w:shd w:val="pct10" w:color="auto" w:fill="auto"/>
          </w:tcPr>
          <w:p w14:paraId="709FBDE5" w14:textId="005EDA46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雜訊抑制</w:t>
            </w:r>
          </w:p>
        </w:tc>
        <w:tc>
          <w:tcPr>
            <w:tcW w:w="8532" w:type="dxa"/>
            <w:shd w:val="pct10" w:color="auto" w:fill="auto"/>
          </w:tcPr>
          <w:p w14:paraId="3B4500B0" w14:textId="64B1ABDA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D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降噪</w:t>
            </w:r>
          </w:p>
        </w:tc>
      </w:tr>
      <w:tr w:rsidR="005C16EA" w:rsidRPr="00456305" w14:paraId="0BC3776A" w14:textId="77777777" w:rsidTr="0049549C">
        <w:trPr>
          <w:trHeight w:val="369"/>
        </w:trPr>
        <w:tc>
          <w:tcPr>
            <w:tcW w:w="2468" w:type="dxa"/>
            <w:shd w:val="pct15" w:color="auto" w:fill="auto"/>
          </w:tcPr>
          <w:p w14:paraId="32FA1D3E" w14:textId="5A5DF902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動態偵測</w:t>
            </w:r>
          </w:p>
        </w:tc>
        <w:tc>
          <w:tcPr>
            <w:tcW w:w="8532" w:type="dxa"/>
            <w:shd w:val="clear" w:color="auto" w:fill="auto"/>
          </w:tcPr>
          <w:p w14:paraId="4040A9EB" w14:textId="0ED11F64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，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4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矩形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5C16EA" w:rsidRPr="00456305" w14:paraId="418C7DE9" w14:textId="77777777" w:rsidTr="0049549C">
        <w:trPr>
          <w:trHeight w:val="369"/>
        </w:trPr>
        <w:tc>
          <w:tcPr>
            <w:tcW w:w="2468" w:type="dxa"/>
            <w:shd w:val="pct10" w:color="auto" w:fill="auto"/>
          </w:tcPr>
          <w:p w14:paraId="4B2BC052" w14:textId="7D7E631B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點區域</w:t>
            </w:r>
          </w:p>
        </w:tc>
        <w:tc>
          <w:tcPr>
            <w:tcW w:w="8532" w:type="dxa"/>
            <w:shd w:val="pct10" w:color="auto" w:fill="auto"/>
          </w:tcPr>
          <w:p w14:paraId="687DEA25" w14:textId="3600E940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4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5C16EA" w:rsidRPr="00456305" w14:paraId="26F27A8C" w14:textId="77777777" w:rsidTr="0049549C">
        <w:trPr>
          <w:trHeight w:val="369"/>
        </w:trPr>
        <w:tc>
          <w:tcPr>
            <w:tcW w:w="2468" w:type="dxa"/>
            <w:shd w:val="pct15" w:color="auto" w:fill="auto"/>
          </w:tcPr>
          <w:p w14:paraId="4C9B287B" w14:textId="2917C158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IR</w:t>
            </w:r>
          </w:p>
        </w:tc>
        <w:tc>
          <w:tcPr>
            <w:tcW w:w="8532" w:type="dxa"/>
            <w:shd w:val="clear" w:color="auto" w:fill="auto"/>
          </w:tcPr>
          <w:p w14:paraId="776CE0A1" w14:textId="32123282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5C16EA" w:rsidRPr="00456305" w14:paraId="0D9A9DA9" w14:textId="77777777" w:rsidTr="0049549C">
        <w:trPr>
          <w:trHeight w:val="369"/>
        </w:trPr>
        <w:tc>
          <w:tcPr>
            <w:tcW w:w="2468" w:type="dxa"/>
            <w:shd w:val="pct10" w:color="auto" w:fill="auto"/>
          </w:tcPr>
          <w:p w14:paraId="63581F86" w14:textId="1938119F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翻轉</w:t>
            </w:r>
          </w:p>
        </w:tc>
        <w:tc>
          <w:tcPr>
            <w:tcW w:w="8532" w:type="dxa"/>
            <w:shd w:val="pct10" w:color="auto" w:fill="auto"/>
          </w:tcPr>
          <w:p w14:paraId="46BE4CF1" w14:textId="502F3A61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90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180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270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（支援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90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270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，解析度為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920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及更低）</w:t>
            </w:r>
          </w:p>
        </w:tc>
      </w:tr>
      <w:tr w:rsidR="005C16EA" w:rsidRPr="00456305" w14:paraId="72EE6CFE" w14:textId="77777777" w:rsidTr="0049549C">
        <w:trPr>
          <w:trHeight w:val="369"/>
        </w:trPr>
        <w:tc>
          <w:tcPr>
            <w:tcW w:w="2468" w:type="dxa"/>
            <w:shd w:val="pct15" w:color="auto" w:fill="auto"/>
          </w:tcPr>
          <w:p w14:paraId="40D2F5A4" w14:textId="44DD4F7C" w:rsidR="005C16EA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像功能</w:t>
            </w:r>
          </w:p>
        </w:tc>
        <w:tc>
          <w:tcPr>
            <w:tcW w:w="8532" w:type="dxa"/>
            <w:shd w:val="clear" w:color="auto" w:fill="auto"/>
          </w:tcPr>
          <w:p w14:paraId="78265DEE" w14:textId="2127A913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5C16EA" w:rsidRPr="00456305" w14:paraId="641EF015" w14:textId="77777777" w:rsidTr="0049549C">
        <w:trPr>
          <w:trHeight w:val="369"/>
        </w:trPr>
        <w:tc>
          <w:tcPr>
            <w:tcW w:w="2468" w:type="dxa"/>
            <w:shd w:val="pct10" w:color="auto" w:fill="auto"/>
          </w:tcPr>
          <w:p w14:paraId="6FB7D683" w14:textId="793F3105" w:rsidR="005C16EA" w:rsidRPr="00601A77" w:rsidRDefault="005C16EA" w:rsidP="005C16E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966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隱私遮罩</w:t>
            </w:r>
          </w:p>
        </w:tc>
        <w:tc>
          <w:tcPr>
            <w:tcW w:w="8532" w:type="dxa"/>
            <w:shd w:val="pct10" w:color="auto" w:fill="auto"/>
          </w:tcPr>
          <w:p w14:paraId="7AAD4437" w14:textId="25B12511" w:rsidR="005C16EA" w:rsidRDefault="005C16EA" w:rsidP="005C16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E3AD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</w:t>
            </w:r>
            <w:r w:rsidRPr="004E3AD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矩形</w:t>
            </w:r>
          </w:p>
        </w:tc>
      </w:tr>
      <w:tr w:rsidR="0049549C" w:rsidRPr="00456305" w14:paraId="734DE954" w14:textId="77777777" w:rsidTr="00360DAD">
        <w:trPr>
          <w:trHeight w:val="369"/>
        </w:trPr>
        <w:tc>
          <w:tcPr>
            <w:tcW w:w="2468" w:type="dxa"/>
            <w:shd w:val="clear" w:color="auto" w:fill="11233A"/>
          </w:tcPr>
          <w:p w14:paraId="4B2530D8" w14:textId="77777777" w:rsidR="0049549C" w:rsidRPr="00456305" w:rsidRDefault="0049549C" w:rsidP="0049549C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CCF99D8" w14:textId="6F2100FB" w:rsidR="0049549C" w:rsidRPr="00456305" w:rsidRDefault="00001870" w:rsidP="0049549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聲音</w:t>
            </w:r>
          </w:p>
        </w:tc>
      </w:tr>
      <w:tr w:rsidR="00001870" w:rsidRPr="00456305" w14:paraId="033455F8" w14:textId="77777777" w:rsidTr="00001870">
        <w:trPr>
          <w:trHeight w:val="369"/>
        </w:trPr>
        <w:tc>
          <w:tcPr>
            <w:tcW w:w="2468" w:type="dxa"/>
            <w:shd w:val="pct15" w:color="auto" w:fill="auto"/>
          </w:tcPr>
          <w:p w14:paraId="5BB654D9" w14:textId="593FECA3" w:rsidR="00001870" w:rsidRDefault="00001870" w:rsidP="0000187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48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麥克風</w:t>
            </w:r>
          </w:p>
        </w:tc>
        <w:tc>
          <w:tcPr>
            <w:tcW w:w="8532" w:type="dxa"/>
            <w:shd w:val="clear" w:color="auto" w:fill="auto"/>
          </w:tcPr>
          <w:p w14:paraId="7CE1F301" w14:textId="04CD1213" w:rsidR="00001870" w:rsidRDefault="00001870" w:rsidP="000018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926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001870" w:rsidRPr="00456305" w14:paraId="6E54FED3" w14:textId="77777777" w:rsidTr="00001870">
        <w:trPr>
          <w:trHeight w:val="369"/>
        </w:trPr>
        <w:tc>
          <w:tcPr>
            <w:tcW w:w="2468" w:type="dxa"/>
            <w:shd w:val="pct10" w:color="auto" w:fill="auto"/>
          </w:tcPr>
          <w:p w14:paraId="740BCF0D" w14:textId="0466054E" w:rsidR="00001870" w:rsidRDefault="00001870" w:rsidP="0000187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48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shd w:val="pct10" w:color="auto" w:fill="auto"/>
          </w:tcPr>
          <w:p w14:paraId="04132A93" w14:textId="4A3B0359" w:rsidR="00001870" w:rsidRDefault="00001870" w:rsidP="000018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926F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; G.711Mu; G726</w:t>
            </w:r>
          </w:p>
        </w:tc>
      </w:tr>
      <w:tr w:rsidR="00001870" w:rsidRPr="00456305" w14:paraId="1ED26AB4" w14:textId="77777777" w:rsidTr="00360DAD">
        <w:trPr>
          <w:trHeight w:val="369"/>
        </w:trPr>
        <w:tc>
          <w:tcPr>
            <w:tcW w:w="2468" w:type="dxa"/>
            <w:shd w:val="clear" w:color="auto" w:fill="11233A"/>
          </w:tcPr>
          <w:p w14:paraId="6522E200" w14:textId="77777777" w:rsidR="00001870" w:rsidRPr="00456305" w:rsidRDefault="00001870" w:rsidP="00001870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644F75D" w14:textId="77777777" w:rsidR="00001870" w:rsidRPr="00456305" w:rsidRDefault="00001870" w:rsidP="00001870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警報</w:t>
            </w:r>
          </w:p>
        </w:tc>
      </w:tr>
      <w:tr w:rsidR="00001870" w:rsidRPr="00456305" w14:paraId="24DAE087" w14:textId="77777777" w:rsidTr="00360DAD">
        <w:trPr>
          <w:trHeight w:val="369"/>
        </w:trPr>
        <w:tc>
          <w:tcPr>
            <w:tcW w:w="2468" w:type="dxa"/>
            <w:shd w:val="pct15" w:color="auto" w:fill="auto"/>
          </w:tcPr>
          <w:p w14:paraId="42A26C91" w14:textId="77777777" w:rsidR="00001870" w:rsidRDefault="00001870" w:rsidP="0000187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事件</w:t>
            </w:r>
          </w:p>
        </w:tc>
        <w:tc>
          <w:tcPr>
            <w:tcW w:w="8532" w:type="dxa"/>
            <w:shd w:val="clear" w:color="auto" w:fill="auto"/>
          </w:tcPr>
          <w:p w14:paraId="68371985" w14:textId="1B869C4E" w:rsidR="00001870" w:rsidRDefault="00001870" w:rsidP="000018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已滿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錯誤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使用壽命警告（支援智能卡）、網絡斷開、知識產權衝突、非法訪問、電壓檢測、安全異常、運動檢測、視頻篡改、場景變換、強度變化、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絆線</w:t>
            </w:r>
            <w:proofErr w:type="gramEnd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入侵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D</w:t>
            </w:r>
          </w:p>
        </w:tc>
      </w:tr>
      <w:tr w:rsidR="003242F8" w:rsidRPr="00456305" w14:paraId="523190A6" w14:textId="77777777" w:rsidTr="000A7ACE">
        <w:trPr>
          <w:trHeight w:val="369"/>
        </w:trPr>
        <w:tc>
          <w:tcPr>
            <w:tcW w:w="2468" w:type="dxa"/>
            <w:shd w:val="clear" w:color="auto" w:fill="11233A"/>
          </w:tcPr>
          <w:p w14:paraId="60A96A29" w14:textId="77777777" w:rsidR="003242F8" w:rsidRPr="00456305" w:rsidRDefault="003242F8" w:rsidP="003242F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E5A8873" w14:textId="212CE429" w:rsidR="003242F8" w:rsidRPr="00456305" w:rsidRDefault="003242F8" w:rsidP="003242F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001870" w:rsidRPr="00456305" w14:paraId="2DD2DB1E" w14:textId="77777777" w:rsidTr="00FC7048">
        <w:trPr>
          <w:trHeight w:val="369"/>
        </w:trPr>
        <w:tc>
          <w:tcPr>
            <w:tcW w:w="2468" w:type="dxa"/>
            <w:shd w:val="pct10" w:color="auto" w:fill="auto"/>
          </w:tcPr>
          <w:p w14:paraId="0D2E5928" w14:textId="5B421570" w:rsidR="00001870" w:rsidRPr="00C35AB9" w:rsidRDefault="00001870" w:rsidP="0000187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介面</w:t>
            </w:r>
          </w:p>
        </w:tc>
        <w:tc>
          <w:tcPr>
            <w:tcW w:w="8532" w:type="dxa"/>
            <w:shd w:val="pct10" w:color="auto" w:fill="auto"/>
          </w:tcPr>
          <w:p w14:paraId="461EFCBE" w14:textId="24C7156F" w:rsidR="00001870" w:rsidRPr="00A17E0D" w:rsidRDefault="00001870" w:rsidP="000018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0E9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J-45 (10/100 Base-T)</w:t>
            </w:r>
          </w:p>
        </w:tc>
      </w:tr>
      <w:tr w:rsidR="00001870" w:rsidRPr="00456305" w14:paraId="2CB7058C" w14:textId="77777777" w:rsidTr="00FC7048">
        <w:trPr>
          <w:trHeight w:val="369"/>
        </w:trPr>
        <w:tc>
          <w:tcPr>
            <w:tcW w:w="2468" w:type="dxa"/>
            <w:shd w:val="pct15" w:color="auto" w:fill="auto"/>
          </w:tcPr>
          <w:p w14:paraId="6D09A942" w14:textId="3805EBED" w:rsidR="00001870" w:rsidRPr="00C35AB9" w:rsidRDefault="00001870" w:rsidP="0000187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K and API</w:t>
            </w:r>
          </w:p>
        </w:tc>
        <w:tc>
          <w:tcPr>
            <w:tcW w:w="8532" w:type="dxa"/>
            <w:shd w:val="clear" w:color="auto" w:fill="auto"/>
          </w:tcPr>
          <w:p w14:paraId="26AF4356" w14:textId="553C2867" w:rsidR="00001870" w:rsidRPr="00A17E0D" w:rsidRDefault="00001870" w:rsidP="00001870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30E9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Yes</w:t>
            </w:r>
          </w:p>
        </w:tc>
      </w:tr>
      <w:tr w:rsidR="00A642F2" w:rsidRPr="00456305" w14:paraId="3E7016EA" w14:textId="77777777" w:rsidTr="00FC7048">
        <w:trPr>
          <w:trHeight w:val="369"/>
        </w:trPr>
        <w:tc>
          <w:tcPr>
            <w:tcW w:w="2468" w:type="dxa"/>
            <w:shd w:val="pct10" w:color="auto" w:fill="auto"/>
          </w:tcPr>
          <w:p w14:paraId="4D016572" w14:textId="7343F5BC" w:rsidR="00A642F2" w:rsidRPr="00C35AB9" w:rsidRDefault="003242F8" w:rsidP="00A642F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安全</w:t>
            </w:r>
          </w:p>
        </w:tc>
        <w:tc>
          <w:tcPr>
            <w:tcW w:w="8532" w:type="dxa"/>
            <w:shd w:val="pct10" w:color="auto" w:fill="auto"/>
          </w:tcPr>
          <w:p w14:paraId="499D9BD5" w14:textId="00F6C5C7" w:rsidR="00A642F2" w:rsidRPr="00A17E0D" w:rsidRDefault="00001870" w:rsidP="000018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加密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件加</w:t>
            </w:r>
            <w:proofErr w:type="gramEnd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密、配置加密、消化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SSE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帳戶鎖定、安全日誌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/MAC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過濾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X.509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的生成和導入、系統日誌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02.1x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可信啟動、可信執行、可信升級</w:t>
            </w:r>
          </w:p>
        </w:tc>
      </w:tr>
      <w:tr w:rsidR="003242F8" w:rsidRPr="00456305" w14:paraId="60FA7772" w14:textId="77777777" w:rsidTr="003242F8">
        <w:trPr>
          <w:trHeight w:val="369"/>
        </w:trPr>
        <w:tc>
          <w:tcPr>
            <w:tcW w:w="2468" w:type="dxa"/>
            <w:shd w:val="pct15" w:color="auto" w:fill="auto"/>
          </w:tcPr>
          <w:p w14:paraId="260B4FDA" w14:textId="44DD5C65" w:rsidR="003242F8" w:rsidRDefault="003242F8" w:rsidP="00A642F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協定</w:t>
            </w:r>
          </w:p>
        </w:tc>
        <w:tc>
          <w:tcPr>
            <w:tcW w:w="8532" w:type="dxa"/>
            <w:shd w:val="clear" w:color="auto" w:fill="auto"/>
          </w:tcPr>
          <w:p w14:paraId="7FF225CC" w14:textId="77777777" w:rsidR="00001870" w:rsidRDefault="00001870" w:rsidP="000018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v4; IPv6; HTTP; TCP; UDP; ARP; RTP; RTSP; 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TCP;RTMP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SMTP; FTP; SFTP;</w:t>
            </w:r>
          </w:p>
          <w:p w14:paraId="1B03199E" w14:textId="07A0EF03" w:rsidR="003242F8" w:rsidRPr="006A2C09" w:rsidRDefault="00001870" w:rsidP="00001870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HCP; DNS; DDNS; QoS; UPnP; NTP; Multicast; ICMP; IGMP; NFS; </w:t>
            </w:r>
            <w:proofErr w:type="spell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PPoE</w:t>
            </w:r>
            <w:proofErr w:type="spell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SNMP</w:t>
            </w:r>
          </w:p>
        </w:tc>
      </w:tr>
      <w:tr w:rsidR="003242F8" w:rsidRPr="00456305" w14:paraId="540B1D3B" w14:textId="77777777" w:rsidTr="003242F8">
        <w:trPr>
          <w:trHeight w:val="369"/>
        </w:trPr>
        <w:tc>
          <w:tcPr>
            <w:tcW w:w="2468" w:type="dxa"/>
            <w:shd w:val="pct12" w:color="auto" w:fill="auto"/>
          </w:tcPr>
          <w:p w14:paraId="03C54156" w14:textId="03B5B8AF" w:rsidR="003242F8" w:rsidRDefault="003242F8" w:rsidP="00A642F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交互運作性</w:t>
            </w:r>
          </w:p>
        </w:tc>
        <w:tc>
          <w:tcPr>
            <w:tcW w:w="8532" w:type="dxa"/>
            <w:shd w:val="pct12" w:color="auto" w:fill="auto"/>
          </w:tcPr>
          <w:p w14:paraId="41682974" w14:textId="19CC7690" w:rsidR="003242F8" w:rsidRPr="006A2C09" w:rsidRDefault="003242F8" w:rsidP="00A642F2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(Profile S/Profile G/Profile T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G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ilestone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enetec; P2P</w:t>
            </w:r>
          </w:p>
        </w:tc>
      </w:tr>
      <w:tr w:rsidR="00001870" w:rsidRPr="00456305" w14:paraId="7A224E5C" w14:textId="77777777" w:rsidTr="003242F8">
        <w:trPr>
          <w:trHeight w:val="369"/>
        </w:trPr>
        <w:tc>
          <w:tcPr>
            <w:tcW w:w="2468" w:type="dxa"/>
            <w:shd w:val="pct15" w:color="auto" w:fill="auto"/>
          </w:tcPr>
          <w:p w14:paraId="496D5552" w14:textId="1DE5DC2F" w:rsidR="00001870" w:rsidRDefault="00001870" w:rsidP="0000187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762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場景自適應</w:t>
            </w:r>
            <w:r w:rsidRPr="00D762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SSA)</w:t>
            </w:r>
          </w:p>
        </w:tc>
        <w:tc>
          <w:tcPr>
            <w:tcW w:w="8532" w:type="dxa"/>
            <w:shd w:val="clear" w:color="auto" w:fill="auto"/>
          </w:tcPr>
          <w:p w14:paraId="026F126B" w14:textId="585E7CE8" w:rsidR="00001870" w:rsidRPr="006A2C09" w:rsidRDefault="00001870" w:rsidP="00001870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E605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D358C" w:rsidRPr="00456305" w14:paraId="4F301EF5" w14:textId="77777777" w:rsidTr="003242F8">
        <w:trPr>
          <w:trHeight w:val="369"/>
        </w:trPr>
        <w:tc>
          <w:tcPr>
            <w:tcW w:w="2468" w:type="dxa"/>
            <w:shd w:val="pct12" w:color="auto" w:fill="auto"/>
          </w:tcPr>
          <w:p w14:paraId="0BA270AC" w14:textId="32FCD727" w:rsidR="00AD358C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762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er/</w:t>
            </w:r>
            <w:r w:rsidRPr="00D762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機</w:t>
            </w:r>
          </w:p>
        </w:tc>
        <w:tc>
          <w:tcPr>
            <w:tcW w:w="8532" w:type="dxa"/>
            <w:shd w:val="pct12" w:color="auto" w:fill="auto"/>
          </w:tcPr>
          <w:p w14:paraId="71C9362C" w14:textId="3940EC45" w:rsidR="00AD358C" w:rsidRPr="006A2C09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 (Total bandwidth: 64 M)</w:t>
            </w:r>
          </w:p>
        </w:tc>
      </w:tr>
      <w:tr w:rsidR="00AD358C" w:rsidRPr="00456305" w14:paraId="65E11592" w14:textId="77777777" w:rsidTr="003242F8">
        <w:trPr>
          <w:trHeight w:val="369"/>
        </w:trPr>
        <w:tc>
          <w:tcPr>
            <w:tcW w:w="2468" w:type="dxa"/>
            <w:shd w:val="pct15" w:color="auto" w:fill="auto"/>
          </w:tcPr>
          <w:p w14:paraId="04208947" w14:textId="4F61C6FD" w:rsidR="00AD358C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762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</w:p>
        </w:tc>
        <w:tc>
          <w:tcPr>
            <w:tcW w:w="8532" w:type="dxa"/>
            <w:shd w:val="clear" w:color="auto" w:fill="auto"/>
          </w:tcPr>
          <w:p w14:paraId="6F3F2E53" w14:textId="5BB1BDC7" w:rsidR="00AD358C" w:rsidRPr="006A2C09" w:rsidRDefault="00AD358C" w:rsidP="00AD358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TP</w:t>
            </w:r>
            <w:r w:rsidRPr="00956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FTP</w:t>
            </w:r>
            <w:r w:rsidRPr="00956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icro SD card (support max. 256 G)</w:t>
            </w:r>
            <w:r w:rsidRPr="00956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AS</w:t>
            </w:r>
          </w:p>
        </w:tc>
      </w:tr>
      <w:tr w:rsidR="00AD358C" w:rsidRPr="00456305" w14:paraId="4A4C9907" w14:textId="77777777" w:rsidTr="003242F8">
        <w:trPr>
          <w:trHeight w:val="369"/>
        </w:trPr>
        <w:tc>
          <w:tcPr>
            <w:tcW w:w="2468" w:type="dxa"/>
            <w:shd w:val="pct12" w:color="auto" w:fill="auto"/>
          </w:tcPr>
          <w:p w14:paraId="4158863A" w14:textId="457B8205" w:rsidR="00AD358C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762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瀏覽器</w:t>
            </w:r>
          </w:p>
        </w:tc>
        <w:tc>
          <w:tcPr>
            <w:tcW w:w="8532" w:type="dxa"/>
            <w:shd w:val="pct12" w:color="auto" w:fill="auto"/>
          </w:tcPr>
          <w:p w14:paraId="7C2248B7" w14:textId="0A83FBC4" w:rsidR="00AD358C" w:rsidRPr="006A2C09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: IE8, IE9, IE11 / Chrome / Firefox</w:t>
            </w:r>
          </w:p>
        </w:tc>
      </w:tr>
      <w:tr w:rsidR="00AD358C" w:rsidRPr="00456305" w14:paraId="74050498" w14:textId="77777777" w:rsidTr="00001870">
        <w:trPr>
          <w:trHeight w:val="369"/>
        </w:trPr>
        <w:tc>
          <w:tcPr>
            <w:tcW w:w="2468" w:type="dxa"/>
            <w:shd w:val="pct15" w:color="auto" w:fill="auto"/>
          </w:tcPr>
          <w:p w14:paraId="6991B226" w14:textId="31210A4A" w:rsidR="00AD358C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762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軟體</w:t>
            </w:r>
          </w:p>
        </w:tc>
        <w:tc>
          <w:tcPr>
            <w:tcW w:w="8532" w:type="dxa"/>
            <w:shd w:val="clear" w:color="auto" w:fill="auto"/>
          </w:tcPr>
          <w:p w14:paraId="156C3A4B" w14:textId="30D66D31" w:rsidR="00AD358C" w:rsidRPr="006A2C09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PSS</w:t>
            </w:r>
            <w:r w:rsidRPr="00956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SS</w:t>
            </w:r>
            <w:r w:rsidRPr="00956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MSS</w:t>
            </w:r>
          </w:p>
        </w:tc>
      </w:tr>
      <w:tr w:rsidR="00AD358C" w:rsidRPr="00456305" w14:paraId="3D731A59" w14:textId="77777777" w:rsidTr="00001870">
        <w:trPr>
          <w:trHeight w:val="369"/>
        </w:trPr>
        <w:tc>
          <w:tcPr>
            <w:tcW w:w="2468" w:type="dxa"/>
            <w:shd w:val="pct12" w:color="auto" w:fill="auto"/>
          </w:tcPr>
          <w:p w14:paraId="0BC2C834" w14:textId="694A08DE" w:rsidR="00AD358C" w:rsidRPr="000D2606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762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型手機</w:t>
            </w:r>
          </w:p>
        </w:tc>
        <w:tc>
          <w:tcPr>
            <w:tcW w:w="8532" w:type="dxa"/>
            <w:shd w:val="pct12" w:color="auto" w:fill="auto"/>
          </w:tcPr>
          <w:p w14:paraId="4A8723BE" w14:textId="6ABC5660" w:rsidR="00AD358C" w:rsidRPr="003242F8" w:rsidRDefault="00AD358C" w:rsidP="00AD358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567B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OS</w:t>
            </w:r>
            <w:r w:rsidRPr="00956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Android</w:t>
            </w:r>
          </w:p>
        </w:tc>
      </w:tr>
      <w:tr w:rsidR="00A73A14" w:rsidRPr="00456305" w14:paraId="5201E104" w14:textId="77777777" w:rsidTr="00A73A14">
        <w:trPr>
          <w:trHeight w:val="369"/>
        </w:trPr>
        <w:tc>
          <w:tcPr>
            <w:tcW w:w="2468" w:type="dxa"/>
            <w:shd w:val="clear" w:color="auto" w:fill="11233A"/>
          </w:tcPr>
          <w:p w14:paraId="4717364D" w14:textId="77777777" w:rsidR="00A73A14" w:rsidRPr="00456305" w:rsidRDefault="00A73A14" w:rsidP="00A73A1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  <w:bookmarkStart w:id="0" w:name="_Hlk81574724"/>
          </w:p>
        </w:tc>
        <w:tc>
          <w:tcPr>
            <w:tcW w:w="8532" w:type="dxa"/>
            <w:shd w:val="clear" w:color="auto" w:fill="11233A"/>
          </w:tcPr>
          <w:p w14:paraId="608B106C" w14:textId="29FB2664" w:rsidR="00A73A14" w:rsidRPr="00456305" w:rsidRDefault="00001870" w:rsidP="00A73A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bookmarkEnd w:id="0"/>
      <w:tr w:rsidR="003242F8" w:rsidRPr="00456305" w14:paraId="0E0F8678" w14:textId="77777777" w:rsidTr="00A73A14">
        <w:trPr>
          <w:trHeight w:val="369"/>
        </w:trPr>
        <w:tc>
          <w:tcPr>
            <w:tcW w:w="2468" w:type="dxa"/>
            <w:shd w:val="pct15" w:color="auto" w:fill="auto"/>
          </w:tcPr>
          <w:p w14:paraId="2D2231DE" w14:textId="714CA47D" w:rsidR="003242F8" w:rsidRPr="000D2606" w:rsidRDefault="00001870" w:rsidP="003242F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16399D7B" w14:textId="77777777" w:rsidR="00AD358C" w:rsidRDefault="00AD358C" w:rsidP="00AD358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LVD: EN62368-1</w:t>
            </w:r>
          </w:p>
          <w:p w14:paraId="3B5B2E28" w14:textId="77777777" w:rsidR="00AD358C" w:rsidRDefault="00AD358C" w:rsidP="00AD358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EMC: Electromagnetic Compatibility Directive 2014/30/EU</w:t>
            </w:r>
          </w:p>
          <w:p w14:paraId="13DFDC35" w14:textId="34069065" w:rsidR="003242F8" w:rsidRPr="00456305" w:rsidRDefault="00AD358C" w:rsidP="00AD35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47 CFR FCC Part 15, Subpart B</w:t>
            </w:r>
          </w:p>
        </w:tc>
      </w:tr>
    </w:tbl>
    <w:p w14:paraId="7017C1A7" w14:textId="3778D3CB" w:rsidR="00C06AAE" w:rsidRDefault="00A642F2">
      <w:r>
        <w:rPr>
          <w:noProof/>
        </w:rPr>
        <w:drawing>
          <wp:anchor distT="0" distB="0" distL="114300" distR="114300" simplePos="0" relativeHeight="251685888" behindDoc="1" locked="0" layoutInCell="1" allowOverlap="1" wp14:anchorId="404076B0" wp14:editId="4EF50284">
            <wp:simplePos x="0" y="0"/>
            <wp:positionH relativeFrom="page">
              <wp:posOffset>-38100</wp:posOffset>
            </wp:positionH>
            <wp:positionV relativeFrom="paragraph">
              <wp:posOffset>-201930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004F" w14:textId="2962AC23" w:rsidR="00E82596" w:rsidRDefault="00C06AAE">
      <w:pPr>
        <w:widowControl/>
      </w:pPr>
      <w:r>
        <w:br w:type="page"/>
      </w:r>
    </w:p>
    <w:p w14:paraId="7816A477" w14:textId="6F353A7B" w:rsidR="00E82596" w:rsidRPr="00E82596" w:rsidRDefault="00EB1346">
      <w:pPr>
        <w:widowControl/>
      </w:pPr>
      <w:r>
        <w:rPr>
          <w:noProof/>
        </w:rPr>
        <w:lastRenderedPageBreak/>
        <w:t xml:space="preserve">   </w:t>
      </w:r>
      <w:r w:rsidR="009918E8">
        <w:rPr>
          <w:noProof/>
        </w:rPr>
        <w:drawing>
          <wp:anchor distT="0" distB="0" distL="114300" distR="114300" simplePos="0" relativeHeight="251661312" behindDoc="1" locked="0" layoutInCell="1" allowOverlap="1" wp14:anchorId="46FE3E46" wp14:editId="634D7138">
            <wp:simplePos x="0" y="0"/>
            <wp:positionH relativeFrom="page">
              <wp:align>right</wp:align>
            </wp:positionH>
            <wp:positionV relativeFrom="paragraph">
              <wp:posOffset>-231155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79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3242F8" w:rsidRPr="00456305" w14:paraId="79708B3D" w14:textId="77777777" w:rsidTr="000A7ACE">
        <w:trPr>
          <w:trHeight w:val="369"/>
        </w:trPr>
        <w:tc>
          <w:tcPr>
            <w:tcW w:w="2468" w:type="dxa"/>
            <w:shd w:val="clear" w:color="auto" w:fill="11233A"/>
          </w:tcPr>
          <w:p w14:paraId="5FB7CECC" w14:textId="77777777" w:rsidR="003242F8" w:rsidRPr="00456305" w:rsidRDefault="003242F8" w:rsidP="000A7ACE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98549E4" w14:textId="77777777" w:rsidR="003242F8" w:rsidRPr="00456305" w:rsidRDefault="003242F8" w:rsidP="000A7ACE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AD358C" w:rsidRPr="00456305" w14:paraId="6223F824" w14:textId="77777777" w:rsidTr="00AD358C">
        <w:trPr>
          <w:trHeight w:val="369"/>
        </w:trPr>
        <w:tc>
          <w:tcPr>
            <w:tcW w:w="2468" w:type="dxa"/>
            <w:shd w:val="pct15" w:color="auto" w:fill="auto"/>
          </w:tcPr>
          <w:p w14:paraId="6D9A9413" w14:textId="2A1C394F" w:rsidR="00AD358C" w:rsidRPr="00456305" w:rsidRDefault="00AD358C" w:rsidP="00AD358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5E2F92EA" w14:textId="5C2BAFD3" w:rsidR="00AD358C" w:rsidRPr="00480BDD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V DC/PoE (802.3af)</w:t>
            </w:r>
          </w:p>
        </w:tc>
      </w:tr>
      <w:tr w:rsidR="00AD358C" w:rsidRPr="00456305" w14:paraId="7F0AEE25" w14:textId="77777777" w:rsidTr="00AD358C">
        <w:trPr>
          <w:trHeight w:val="369"/>
        </w:trPr>
        <w:tc>
          <w:tcPr>
            <w:tcW w:w="2468" w:type="dxa"/>
            <w:shd w:val="pct10" w:color="auto" w:fill="auto"/>
          </w:tcPr>
          <w:p w14:paraId="25B4EBFC" w14:textId="08830750" w:rsidR="00AD358C" w:rsidRPr="009619BD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功耗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28CDED07" w14:textId="458ADBF1" w:rsidR="00AD358C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lt;5.7W</w:t>
            </w:r>
          </w:p>
        </w:tc>
      </w:tr>
      <w:tr w:rsidR="00AD358C" w:rsidRPr="00456305" w14:paraId="05FDFC86" w14:textId="77777777" w:rsidTr="00AD358C">
        <w:trPr>
          <w:trHeight w:val="369"/>
        </w:trPr>
        <w:tc>
          <w:tcPr>
            <w:tcW w:w="2468" w:type="dxa"/>
            <w:shd w:val="pct15" w:color="auto" w:fill="auto"/>
          </w:tcPr>
          <w:p w14:paraId="21C42C44" w14:textId="3F6D8404" w:rsidR="00AD358C" w:rsidRPr="009619BD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  <w:r w:rsidRPr="00301D0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濕度</w:t>
            </w:r>
          </w:p>
        </w:tc>
        <w:tc>
          <w:tcPr>
            <w:tcW w:w="8532" w:type="dxa"/>
            <w:shd w:val="clear" w:color="auto" w:fill="auto"/>
          </w:tcPr>
          <w:p w14:paraId="7DE2EF29" w14:textId="44F96858" w:rsidR="00AD358C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60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</w:t>
            </w:r>
            <w:proofErr w:type="gramStart"/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40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濕度小於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5%</w:t>
            </w:r>
          </w:p>
        </w:tc>
      </w:tr>
      <w:tr w:rsidR="00AD358C" w:rsidRPr="00456305" w14:paraId="4E04D196" w14:textId="77777777" w:rsidTr="00AD358C">
        <w:trPr>
          <w:trHeight w:val="369"/>
        </w:trPr>
        <w:tc>
          <w:tcPr>
            <w:tcW w:w="2468" w:type="dxa"/>
            <w:shd w:val="pct10" w:color="auto" w:fill="auto"/>
          </w:tcPr>
          <w:p w14:paraId="42CEDCB9" w14:textId="0F38D40C" w:rsidR="00AD358C" w:rsidRPr="009619BD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溫度</w:t>
            </w:r>
          </w:p>
        </w:tc>
        <w:tc>
          <w:tcPr>
            <w:tcW w:w="8532" w:type="dxa"/>
            <w:shd w:val="pct10" w:color="auto" w:fill="auto"/>
          </w:tcPr>
          <w:p w14:paraId="14F67575" w14:textId="30A35A1E" w:rsidR="00AD358C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60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</w:t>
            </w:r>
            <w:proofErr w:type="gramStart"/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40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</w:p>
        </w:tc>
      </w:tr>
      <w:tr w:rsidR="00AD358C" w:rsidRPr="00456305" w14:paraId="4D7876E3" w14:textId="77777777" w:rsidTr="000A7ACE">
        <w:trPr>
          <w:trHeight w:val="369"/>
        </w:trPr>
        <w:tc>
          <w:tcPr>
            <w:tcW w:w="2468" w:type="dxa"/>
            <w:shd w:val="pct15" w:color="auto" w:fill="auto"/>
          </w:tcPr>
          <w:p w14:paraId="48106C34" w14:textId="28A18F1C" w:rsidR="00AD358C" w:rsidRPr="009619BD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水</w:t>
            </w:r>
            <w:r w:rsidRPr="00301D0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爆等級</w:t>
            </w:r>
          </w:p>
        </w:tc>
        <w:tc>
          <w:tcPr>
            <w:tcW w:w="8532" w:type="dxa"/>
            <w:shd w:val="clear" w:color="auto" w:fill="auto"/>
          </w:tcPr>
          <w:p w14:paraId="3913F3B0" w14:textId="702629C4" w:rsidR="00AD358C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7 / IK10</w:t>
            </w:r>
          </w:p>
        </w:tc>
      </w:tr>
      <w:tr w:rsidR="00AD358C" w:rsidRPr="00456305" w14:paraId="3A778718" w14:textId="77777777" w:rsidTr="000A7ACE">
        <w:trPr>
          <w:trHeight w:val="369"/>
        </w:trPr>
        <w:tc>
          <w:tcPr>
            <w:tcW w:w="2468" w:type="dxa"/>
            <w:shd w:val="pct10" w:color="auto" w:fill="auto"/>
          </w:tcPr>
          <w:p w14:paraId="18F374D1" w14:textId="51B5DE56" w:rsidR="00AD358C" w:rsidRPr="00C35AB9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材質</w:t>
            </w:r>
          </w:p>
        </w:tc>
        <w:tc>
          <w:tcPr>
            <w:tcW w:w="8532" w:type="dxa"/>
            <w:shd w:val="pct10" w:color="auto" w:fill="auto"/>
          </w:tcPr>
          <w:p w14:paraId="642354C2" w14:textId="118341D0" w:rsidR="00AD358C" w:rsidRPr="00A17E0D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金屬</w:t>
            </w:r>
          </w:p>
        </w:tc>
      </w:tr>
      <w:tr w:rsidR="00AD358C" w:rsidRPr="00456305" w14:paraId="13A75801" w14:textId="77777777" w:rsidTr="000A7ACE">
        <w:trPr>
          <w:trHeight w:val="369"/>
        </w:trPr>
        <w:tc>
          <w:tcPr>
            <w:tcW w:w="2468" w:type="dxa"/>
            <w:shd w:val="pct15" w:color="auto" w:fill="auto"/>
          </w:tcPr>
          <w:p w14:paraId="16867DC9" w14:textId="56005917" w:rsidR="00AD358C" w:rsidRPr="00C35AB9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13A3F2D4" w14:textId="22F29682" w:rsidR="00AD358C" w:rsidRPr="00A17E0D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55 mm 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8.9 mm (2.2" 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0B59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.3")</w:t>
            </w:r>
          </w:p>
        </w:tc>
      </w:tr>
      <w:tr w:rsidR="00AD358C" w:rsidRPr="00456305" w14:paraId="4582BBAC" w14:textId="77777777" w:rsidTr="000A7ACE">
        <w:trPr>
          <w:trHeight w:val="369"/>
        </w:trPr>
        <w:tc>
          <w:tcPr>
            <w:tcW w:w="2468" w:type="dxa"/>
            <w:shd w:val="pct10" w:color="auto" w:fill="auto"/>
          </w:tcPr>
          <w:p w14:paraId="15E7DF8E" w14:textId="0C64F444" w:rsidR="00AD358C" w:rsidRPr="00C35AB9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pct10" w:color="auto" w:fill="auto"/>
          </w:tcPr>
          <w:p w14:paraId="7B77FF1B" w14:textId="333520C8" w:rsidR="00AD358C" w:rsidRPr="00A17E0D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80 g (0.8 </w:t>
            </w:r>
            <w:proofErr w:type="spellStart"/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AD358C" w:rsidRPr="00456305" w14:paraId="5B4EF0ED" w14:textId="77777777" w:rsidTr="000A7ACE">
        <w:trPr>
          <w:trHeight w:val="369"/>
        </w:trPr>
        <w:tc>
          <w:tcPr>
            <w:tcW w:w="2468" w:type="dxa"/>
            <w:shd w:val="pct15" w:color="auto" w:fill="auto"/>
          </w:tcPr>
          <w:p w14:paraId="4366A1E8" w14:textId="2AF6F81B" w:rsidR="00AD358C" w:rsidRPr="00C35AB9" w:rsidRDefault="00AD358C" w:rsidP="00AD358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01D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重</w:t>
            </w:r>
          </w:p>
        </w:tc>
        <w:tc>
          <w:tcPr>
            <w:tcW w:w="8532" w:type="dxa"/>
            <w:shd w:val="clear" w:color="auto" w:fill="auto"/>
          </w:tcPr>
          <w:p w14:paraId="535E14C0" w14:textId="2349F723" w:rsidR="00AD358C" w:rsidRPr="00A17E0D" w:rsidRDefault="00AD358C" w:rsidP="00AD358C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520 g (1.1 </w:t>
            </w:r>
            <w:proofErr w:type="spellStart"/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0B59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</w:tbl>
    <w:p w14:paraId="6DEF7E5A" w14:textId="77CCD09A" w:rsidR="009918E8" w:rsidRPr="003242F8" w:rsidRDefault="009918E8"/>
    <w:p w14:paraId="05F2BB8C" w14:textId="5D8B0B39" w:rsidR="009918E8" w:rsidRDefault="00001870">
      <w:r>
        <w:rPr>
          <w:noProof/>
        </w:rPr>
        <w:drawing>
          <wp:anchor distT="0" distB="0" distL="114300" distR="114300" simplePos="0" relativeHeight="251691008" behindDoc="1" locked="0" layoutInCell="1" allowOverlap="1" wp14:anchorId="45B7E0BF" wp14:editId="2953F2FD">
            <wp:simplePos x="0" y="0"/>
            <wp:positionH relativeFrom="column">
              <wp:posOffset>262255</wp:posOffset>
            </wp:positionH>
            <wp:positionV relativeFrom="paragraph">
              <wp:posOffset>2540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87026" w14:textId="2AF91492" w:rsidR="009918E8" w:rsidRDefault="009918E8"/>
    <w:p w14:paraId="7A4A51B0" w14:textId="25B286C8" w:rsidR="009918E8" w:rsidRDefault="00EB1346">
      <w:r>
        <w:rPr>
          <w:noProof/>
        </w:rPr>
        <w:drawing>
          <wp:anchor distT="0" distB="0" distL="114300" distR="114300" simplePos="0" relativeHeight="251703296" behindDoc="1" locked="0" layoutInCell="1" allowOverlap="1" wp14:anchorId="29D11740" wp14:editId="77F127E5">
            <wp:simplePos x="0" y="0"/>
            <wp:positionH relativeFrom="page">
              <wp:posOffset>857250</wp:posOffset>
            </wp:positionH>
            <wp:positionV relativeFrom="paragraph">
              <wp:posOffset>107950</wp:posOffset>
            </wp:positionV>
            <wp:extent cx="5695950" cy="181709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1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6EBF7" w14:textId="45BB998F" w:rsidR="009918E8" w:rsidRDefault="009918E8"/>
    <w:p w14:paraId="7CDA3515" w14:textId="0B6F96A9" w:rsidR="009918E8" w:rsidRDefault="009918E8"/>
    <w:p w14:paraId="7E87475F" w14:textId="7798383D" w:rsidR="009918E8" w:rsidRDefault="009918E8"/>
    <w:p w14:paraId="2CCB0981" w14:textId="13174377" w:rsidR="009918E8" w:rsidRDefault="009918E8"/>
    <w:p w14:paraId="054E2B79" w14:textId="4D14BFD0" w:rsidR="009918E8" w:rsidRDefault="009918E8"/>
    <w:p w14:paraId="7B3C1874" w14:textId="2215F935" w:rsidR="009918E8" w:rsidRDefault="009918E8"/>
    <w:p w14:paraId="7F4E9705" w14:textId="7DB7E182" w:rsidR="009918E8" w:rsidRDefault="009918E8"/>
    <w:p w14:paraId="1CF27E2F" w14:textId="64CB8C89" w:rsidR="009918E8" w:rsidRDefault="009918E8"/>
    <w:p w14:paraId="24B5F255" w14:textId="66B2B30C" w:rsidR="009918E8" w:rsidRDefault="009918E8"/>
    <w:p w14:paraId="73B5CA97" w14:textId="66A764F3" w:rsidR="009918E8" w:rsidRDefault="00EB1346">
      <w:r>
        <w:rPr>
          <w:noProof/>
        </w:rPr>
        <w:drawing>
          <wp:anchor distT="0" distB="0" distL="114300" distR="114300" simplePos="0" relativeHeight="251697152" behindDoc="1" locked="0" layoutInCell="1" allowOverlap="1" wp14:anchorId="18B5B0C8" wp14:editId="19082947">
            <wp:simplePos x="0" y="0"/>
            <wp:positionH relativeFrom="column">
              <wp:posOffset>281940</wp:posOffset>
            </wp:positionH>
            <wp:positionV relativeFrom="paragraph">
              <wp:posOffset>30480</wp:posOffset>
            </wp:positionV>
            <wp:extent cx="1304925" cy="352425"/>
            <wp:effectExtent l="0" t="0" r="9525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DA59D" w14:textId="13C5E88F" w:rsidR="009918E8" w:rsidRDefault="009918E8"/>
    <w:p w14:paraId="32FCB0D7" w14:textId="05F06C70" w:rsidR="009918E8" w:rsidRDefault="00EB1346">
      <w:r>
        <w:rPr>
          <w:noProof/>
        </w:rPr>
        <w:drawing>
          <wp:anchor distT="0" distB="0" distL="114300" distR="114300" simplePos="0" relativeHeight="251704320" behindDoc="1" locked="0" layoutInCell="1" allowOverlap="1" wp14:anchorId="2FFA5CD4" wp14:editId="20C7CFD6">
            <wp:simplePos x="0" y="0"/>
            <wp:positionH relativeFrom="margin">
              <wp:posOffset>314325</wp:posOffset>
            </wp:positionH>
            <wp:positionV relativeFrom="paragraph">
              <wp:posOffset>190500</wp:posOffset>
            </wp:positionV>
            <wp:extent cx="6579495" cy="27622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4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B25E" w14:textId="07FCBD22" w:rsidR="009918E8" w:rsidRDefault="009918E8"/>
    <w:p w14:paraId="2AFA8BBA" w14:textId="517B6404" w:rsidR="009918E8" w:rsidRDefault="009918E8"/>
    <w:p w14:paraId="6D192F54" w14:textId="1BD4A789" w:rsidR="009918E8" w:rsidRDefault="00AF35AB" w:rsidP="00AF35AB">
      <w:pPr>
        <w:tabs>
          <w:tab w:val="left" w:pos="1423"/>
        </w:tabs>
      </w:pPr>
      <w:r>
        <w:tab/>
      </w:r>
    </w:p>
    <w:p w14:paraId="0E25CC91" w14:textId="51F4F4C4" w:rsidR="009918E8" w:rsidRDefault="009918E8"/>
    <w:p w14:paraId="4AC7451D" w14:textId="0A5D8D01" w:rsidR="009918E8" w:rsidRDefault="009918E8"/>
    <w:p w14:paraId="4F7CB0E8" w14:textId="77777777" w:rsidR="009918E8" w:rsidRDefault="009918E8"/>
    <w:p w14:paraId="52D9163F" w14:textId="77777777" w:rsidR="009918E8" w:rsidRDefault="009918E8"/>
    <w:p w14:paraId="260D7340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6173C789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64A749DF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5C50D3D3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2C9E1082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6ADE3FC9" w14:textId="68117A9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F65BF48" wp14:editId="422B598A">
                <wp:simplePos x="0" y="0"/>
                <wp:positionH relativeFrom="margin">
                  <wp:posOffset>259080</wp:posOffset>
                </wp:positionH>
                <wp:positionV relativeFrom="paragraph">
                  <wp:posOffset>100965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0FE0" w14:textId="77777777" w:rsidR="00EB1346" w:rsidRDefault="00EB1346" w:rsidP="00EB13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48BE7A7" w14:textId="77777777" w:rsidR="00EB1346" w:rsidRPr="00201150" w:rsidRDefault="00EB1346" w:rsidP="00EB1346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BF48" id="_x0000_s1031" type="#_x0000_t202" style="position:absolute;margin-left:20.4pt;margin-top:7.95pt;width:348.7pt;height:32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" filled="f" stroked="f">
                <v:textbox>
                  <w:txbxContent>
                    <w:p w14:paraId="45B60FE0" w14:textId="77777777" w:rsidR="00EB1346" w:rsidRDefault="00EB1346" w:rsidP="00EB134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48BE7A7" w14:textId="77777777" w:rsidR="00EB1346" w:rsidRPr="00201150" w:rsidRDefault="00EB1346" w:rsidP="00EB1346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53285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43FC38A7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73C7F8D0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17FFA6FE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253188D9" w14:textId="5CE0B3EE" w:rsidR="00BD57DA" w:rsidRDefault="00EB1346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21409F7" wp14:editId="7C880573">
            <wp:simplePos x="0" y="0"/>
            <wp:positionH relativeFrom="column">
              <wp:posOffset>258445</wp:posOffset>
            </wp:positionH>
            <wp:positionV relativeFrom="paragraph">
              <wp:posOffset>418465</wp:posOffset>
            </wp:positionV>
            <wp:extent cx="1295400" cy="352425"/>
            <wp:effectExtent l="0" t="0" r="0" b="952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3645E45" wp14:editId="2270E902">
            <wp:simplePos x="0" y="0"/>
            <wp:positionH relativeFrom="margin">
              <wp:align>center</wp:align>
            </wp:positionH>
            <wp:positionV relativeFrom="paragraph">
              <wp:posOffset>886460</wp:posOffset>
            </wp:positionV>
            <wp:extent cx="6810093" cy="47625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093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35DC8D9E" wp14:editId="58020693">
            <wp:simplePos x="0" y="0"/>
            <wp:positionH relativeFrom="margin">
              <wp:align>center</wp:align>
            </wp:positionH>
            <wp:positionV relativeFrom="paragraph">
              <wp:posOffset>-208915</wp:posOffset>
            </wp:positionV>
            <wp:extent cx="7582223" cy="10731341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1870"/>
    <w:rsid w:val="00005916"/>
    <w:rsid w:val="00034853"/>
    <w:rsid w:val="000D2606"/>
    <w:rsid w:val="001364CA"/>
    <w:rsid w:val="001668B2"/>
    <w:rsid w:val="00171FD2"/>
    <w:rsid w:val="001B0F34"/>
    <w:rsid w:val="00201150"/>
    <w:rsid w:val="00303497"/>
    <w:rsid w:val="003242F8"/>
    <w:rsid w:val="00337305"/>
    <w:rsid w:val="00373CDB"/>
    <w:rsid w:val="00395B43"/>
    <w:rsid w:val="003F6881"/>
    <w:rsid w:val="00456305"/>
    <w:rsid w:val="00460F07"/>
    <w:rsid w:val="00480BDD"/>
    <w:rsid w:val="00483FF0"/>
    <w:rsid w:val="0049549C"/>
    <w:rsid w:val="005754FE"/>
    <w:rsid w:val="00590FC1"/>
    <w:rsid w:val="005C16EA"/>
    <w:rsid w:val="00701553"/>
    <w:rsid w:val="00804223"/>
    <w:rsid w:val="008C39A2"/>
    <w:rsid w:val="0091531B"/>
    <w:rsid w:val="00940E0E"/>
    <w:rsid w:val="009918E8"/>
    <w:rsid w:val="00A642F2"/>
    <w:rsid w:val="00A73A14"/>
    <w:rsid w:val="00AC20A1"/>
    <w:rsid w:val="00AD358C"/>
    <w:rsid w:val="00AF35AB"/>
    <w:rsid w:val="00B56BFE"/>
    <w:rsid w:val="00B93CCC"/>
    <w:rsid w:val="00BB0A14"/>
    <w:rsid w:val="00BD57DA"/>
    <w:rsid w:val="00C06AAE"/>
    <w:rsid w:val="00CC1F88"/>
    <w:rsid w:val="00D43754"/>
    <w:rsid w:val="00E82596"/>
    <w:rsid w:val="00EA3DE5"/>
    <w:rsid w:val="00EB1346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15</cp:revision>
  <dcterms:created xsi:type="dcterms:W3CDTF">2021-08-18T06:16:00Z</dcterms:created>
  <dcterms:modified xsi:type="dcterms:W3CDTF">2021-11-24T06:18:00Z</dcterms:modified>
</cp:coreProperties>
</file>